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A82" w:rsidRDefault="006A0A82" w:rsidP="008F05DA">
      <w:r>
        <w:t xml:space="preserve"> </w:t>
      </w:r>
      <w:r>
        <w:rPr>
          <w:noProof/>
          <w:lang w:eastAsia="tr-TR"/>
        </w:rPr>
        <w:drawing>
          <wp:inline distT="0" distB="0" distL="0" distR="0">
            <wp:extent cx="6975230" cy="10015268"/>
            <wp:effectExtent l="0" t="0" r="0" b="508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168" cy="1002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875253" cy="9871718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84" cy="98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96023" cy="10045123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964" cy="100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78770" cy="10080554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125" cy="10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03361" cy="10092906"/>
            <wp:effectExtent l="0" t="0" r="0" b="381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68" cy="1010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897127" cy="9903125"/>
            <wp:effectExtent l="0" t="0" r="0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933" cy="992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78770" cy="10080554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268" cy="1010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78770" cy="10080554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125" cy="10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875253" cy="9871718"/>
            <wp:effectExtent l="0" t="0" r="190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84" cy="98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96023" cy="10045123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40" cy="100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96023" cy="10045123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964" cy="100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29294" cy="9920378"/>
            <wp:effectExtent l="0" t="0" r="5080" b="508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689" cy="99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996023" cy="10045123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964" cy="1006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6899166" cy="9877246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83" cy="98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72" w:rsidRDefault="00337172" w:rsidP="008F05DA"/>
    <w:sectPr w:rsidR="00337172" w:rsidSect="008F05DA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781" w:rsidRDefault="00B77781" w:rsidP="00E2716F">
      <w:pPr>
        <w:spacing w:after="0" w:line="240" w:lineRule="auto"/>
      </w:pPr>
      <w:r>
        <w:separator/>
      </w:r>
    </w:p>
  </w:endnote>
  <w:endnote w:type="continuationSeparator" w:id="0">
    <w:p w:rsidR="00B77781" w:rsidRDefault="00B77781" w:rsidP="00E2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781" w:rsidRDefault="00B77781" w:rsidP="00E2716F">
      <w:pPr>
        <w:spacing w:after="0" w:line="240" w:lineRule="auto"/>
      </w:pPr>
      <w:r>
        <w:separator/>
      </w:r>
    </w:p>
  </w:footnote>
  <w:footnote w:type="continuationSeparator" w:id="0">
    <w:p w:rsidR="00B77781" w:rsidRDefault="00B77781" w:rsidP="00E271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4D"/>
    <w:rsid w:val="00337172"/>
    <w:rsid w:val="006A0A82"/>
    <w:rsid w:val="007163B9"/>
    <w:rsid w:val="007D294D"/>
    <w:rsid w:val="007D348D"/>
    <w:rsid w:val="008F05DA"/>
    <w:rsid w:val="009714AF"/>
    <w:rsid w:val="009746E7"/>
    <w:rsid w:val="00984F74"/>
    <w:rsid w:val="00A80EBF"/>
    <w:rsid w:val="00B77781"/>
    <w:rsid w:val="00D42CDE"/>
    <w:rsid w:val="00E2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3593"/>
  <w15:docId w15:val="{0D60372A-2104-A944-8F29-773E6460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716F"/>
  </w:style>
  <w:style w:type="paragraph" w:styleId="AltBilgi">
    <w:name w:val="footer"/>
    <w:basedOn w:val="Normal"/>
    <w:link w:val="AltBilgiChar"/>
    <w:uiPriority w:val="99"/>
    <w:unhideWhenUsed/>
    <w:rsid w:val="00E2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716F"/>
  </w:style>
  <w:style w:type="paragraph" w:styleId="BalonMetni">
    <w:name w:val="Balloon Text"/>
    <w:basedOn w:val="Normal"/>
    <w:link w:val="BalonMetniChar"/>
    <w:uiPriority w:val="99"/>
    <w:semiHidden/>
    <w:unhideWhenUsed/>
    <w:rsid w:val="0033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D4FD-7A6B-4076-865F-6112515DBD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rakDoruk</dc:creator>
  <cp:keywords/>
  <dc:description/>
  <cp:lastModifiedBy>sevim gülsu</cp:lastModifiedBy>
  <cp:revision>3</cp:revision>
  <cp:lastPrinted>2020-09-17T08:52:00Z</cp:lastPrinted>
  <dcterms:created xsi:type="dcterms:W3CDTF">2021-09-05T12:25:00Z</dcterms:created>
  <dcterms:modified xsi:type="dcterms:W3CDTF">2021-09-05T12:26:00Z</dcterms:modified>
</cp:coreProperties>
</file>